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598" w:type="dxa"/>
        <w:tblLook w:val="04A0" w:firstRow="1" w:lastRow="0" w:firstColumn="1" w:lastColumn="0" w:noHBand="0" w:noVBand="1"/>
      </w:tblPr>
      <w:tblGrid>
        <w:gridCol w:w="4086"/>
        <w:gridCol w:w="453"/>
        <w:gridCol w:w="2500"/>
        <w:gridCol w:w="453"/>
        <w:gridCol w:w="872"/>
        <w:gridCol w:w="520"/>
        <w:gridCol w:w="1714"/>
      </w:tblGrid>
      <w:tr w:rsidR="00644F85" w:rsidRPr="00784404" w:rsidTr="00172A7C">
        <w:tc>
          <w:tcPr>
            <w:tcW w:w="10598" w:type="dxa"/>
            <w:gridSpan w:val="7"/>
            <w:shd w:val="clear" w:color="auto" w:fill="D9D9D9" w:themeFill="background1" w:themeFillShade="D9"/>
            <w:vAlign w:val="center"/>
          </w:tcPr>
          <w:p w:rsidR="00644F85" w:rsidRPr="00784404" w:rsidRDefault="00940B08" w:rsidP="00D07C3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B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İTİM MODÜLLERİ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U BAŞINA EĞİTİM SAATLERİ ve </w:t>
            </w:r>
            <w:r w:rsidRPr="00940B08">
              <w:rPr>
                <w:rFonts w:ascii="Times New Roman" w:hAnsi="Times New Roman" w:cs="Times New Roman"/>
                <w:b/>
                <w:sz w:val="20"/>
                <w:szCs w:val="20"/>
              </w:rPr>
              <w:t>EĞİTİMCİLERİN LİSTESİ</w:t>
            </w:r>
          </w:p>
        </w:tc>
      </w:tr>
      <w:tr w:rsidR="00644F85" w:rsidRPr="00784404" w:rsidTr="00172A7C">
        <w:tc>
          <w:tcPr>
            <w:tcW w:w="0" w:type="auto"/>
            <w:vAlign w:val="center"/>
          </w:tcPr>
          <w:p w:rsidR="00644F85" w:rsidRPr="00784404" w:rsidRDefault="00940B08" w:rsidP="00644F8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 Sözleşme No</w:t>
            </w:r>
          </w:p>
        </w:tc>
        <w:tc>
          <w:tcPr>
            <w:tcW w:w="6360" w:type="dxa"/>
            <w:gridSpan w:val="6"/>
            <w:vAlign w:val="center"/>
          </w:tcPr>
          <w:p w:rsidR="00644F85" w:rsidRPr="00A929E2" w:rsidRDefault="004A0884" w:rsidP="0076343C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33/21/SOGEP/U4</w:t>
            </w:r>
          </w:p>
        </w:tc>
      </w:tr>
      <w:tr w:rsidR="006E5B3C" w:rsidRPr="00784404" w:rsidTr="00172A7C">
        <w:tc>
          <w:tcPr>
            <w:tcW w:w="0" w:type="auto"/>
            <w:vAlign w:val="center"/>
          </w:tcPr>
          <w:p w:rsidR="006E5B3C" w:rsidRPr="00784404" w:rsidRDefault="00940B08" w:rsidP="00644F8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m</w:t>
            </w:r>
            <w:r w:rsidR="006E5B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6360" w:type="dxa"/>
            <w:gridSpan w:val="6"/>
            <w:vAlign w:val="center"/>
          </w:tcPr>
          <w:p w:rsidR="006E5B3C" w:rsidRPr="00A929E2" w:rsidRDefault="00CB0F22" w:rsidP="0076343C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yatür Halı Dokuma</w:t>
            </w:r>
          </w:p>
        </w:tc>
      </w:tr>
      <w:tr w:rsidR="006E5B3C" w:rsidRPr="00784404" w:rsidTr="00172A7C">
        <w:tc>
          <w:tcPr>
            <w:tcW w:w="0" w:type="auto"/>
            <w:vAlign w:val="center"/>
          </w:tcPr>
          <w:p w:rsidR="006E5B3C" w:rsidRPr="00784404" w:rsidRDefault="006E5B3C" w:rsidP="006E5B3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404">
              <w:rPr>
                <w:rFonts w:ascii="Times New Roman" w:hAnsi="Times New Roman" w:cs="Times New Roman"/>
                <w:b/>
                <w:sz w:val="20"/>
                <w:szCs w:val="20"/>
              </w:rPr>
              <w:t>Yararlanıcı Adı</w:t>
            </w:r>
          </w:p>
        </w:tc>
        <w:tc>
          <w:tcPr>
            <w:tcW w:w="6360" w:type="dxa"/>
            <w:gridSpan w:val="6"/>
            <w:vAlign w:val="center"/>
          </w:tcPr>
          <w:p w:rsidR="006E5B3C" w:rsidRPr="00A929E2" w:rsidRDefault="004A0884" w:rsidP="006E5B3C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şak Belediye Başkanlığı</w:t>
            </w:r>
          </w:p>
        </w:tc>
      </w:tr>
      <w:tr w:rsidR="006E5B3C" w:rsidRPr="00784404" w:rsidTr="00172A7C">
        <w:tc>
          <w:tcPr>
            <w:tcW w:w="0" w:type="auto"/>
            <w:vAlign w:val="center"/>
          </w:tcPr>
          <w:p w:rsidR="006E5B3C" w:rsidRPr="00784404" w:rsidRDefault="006E5B3C" w:rsidP="006E5B3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404">
              <w:rPr>
                <w:rFonts w:ascii="Times New Roman" w:hAnsi="Times New Roman" w:cs="Times New Roman"/>
                <w:b/>
                <w:sz w:val="20"/>
                <w:szCs w:val="20"/>
              </w:rPr>
              <w:t>Yüklenici Adı</w:t>
            </w:r>
          </w:p>
        </w:tc>
        <w:tc>
          <w:tcPr>
            <w:tcW w:w="6360" w:type="dxa"/>
            <w:gridSpan w:val="6"/>
            <w:vAlign w:val="center"/>
          </w:tcPr>
          <w:p w:rsidR="006E5B3C" w:rsidRPr="00A929E2" w:rsidRDefault="004A0884" w:rsidP="006E5B3C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şak Halk Eğitim Merkezi ve ASO Müdürlüğü</w:t>
            </w:r>
          </w:p>
        </w:tc>
      </w:tr>
      <w:tr w:rsidR="006E5B3C" w:rsidRPr="00784404" w:rsidTr="00172A7C">
        <w:trPr>
          <w:trHeight w:hRule="exact" w:val="567"/>
        </w:trPr>
        <w:tc>
          <w:tcPr>
            <w:tcW w:w="0" w:type="auto"/>
            <w:vAlign w:val="center"/>
          </w:tcPr>
          <w:p w:rsidR="006E5B3C" w:rsidRPr="00784404" w:rsidRDefault="006E5B3C" w:rsidP="006E5B3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zmet Türü</w:t>
            </w:r>
          </w:p>
        </w:tc>
        <w:tc>
          <w:tcPr>
            <w:tcW w:w="6360" w:type="dxa"/>
            <w:gridSpan w:val="6"/>
            <w:vAlign w:val="center"/>
          </w:tcPr>
          <w:tbl>
            <w:tblPr>
              <w:tblStyle w:val="TabloKlavuzu"/>
              <w:tblW w:w="0" w:type="auto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92"/>
              <w:gridCol w:w="524"/>
              <w:gridCol w:w="321"/>
              <w:gridCol w:w="1303"/>
              <w:gridCol w:w="484"/>
              <w:gridCol w:w="279"/>
              <w:gridCol w:w="2101"/>
              <w:gridCol w:w="482"/>
            </w:tblGrid>
            <w:tr w:rsidR="0020451E" w:rsidTr="000D3F32">
              <w:tc>
                <w:tcPr>
                  <w:tcW w:w="794" w:type="dxa"/>
                </w:tcPr>
                <w:p w:rsidR="006E5B3C" w:rsidRPr="000D3F32" w:rsidRDefault="006E5B3C" w:rsidP="006E5B3C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D3F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ğitim</w:t>
                  </w:r>
                </w:p>
              </w:tc>
              <w:tc>
                <w:tcPr>
                  <w:tcW w:w="533" w:type="dxa"/>
                  <w:tcBorders>
                    <w:right w:val="single" w:sz="4" w:space="0" w:color="auto"/>
                  </w:tcBorders>
                </w:tcPr>
                <w:p w:rsidR="006E5B3C" w:rsidRPr="000D3F32" w:rsidRDefault="004A0884" w:rsidP="006E5B3C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5B3C" w:rsidRPr="000D3F32" w:rsidRDefault="006E5B3C" w:rsidP="006E5B3C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left w:val="single" w:sz="4" w:space="0" w:color="auto"/>
                  </w:tcBorders>
                </w:tcPr>
                <w:p w:rsidR="006E5B3C" w:rsidRPr="000D3F32" w:rsidRDefault="006E5B3C" w:rsidP="006E5B3C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D3F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nışmanlık</w:t>
                  </w:r>
                </w:p>
              </w:tc>
              <w:tc>
                <w:tcPr>
                  <w:tcW w:w="494" w:type="dxa"/>
                  <w:tcBorders>
                    <w:right w:val="single" w:sz="4" w:space="0" w:color="auto"/>
                  </w:tcBorders>
                </w:tcPr>
                <w:p w:rsidR="006E5B3C" w:rsidRPr="000D3F32" w:rsidRDefault="006E5B3C" w:rsidP="006E5B3C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5B3C" w:rsidRPr="000D3F32" w:rsidRDefault="006E5B3C" w:rsidP="006E5B3C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</w:tcPr>
                <w:p w:rsidR="006E5B3C" w:rsidRPr="000D3F32" w:rsidRDefault="006E5B3C" w:rsidP="006E5B3C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D3F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ğitim + Danışmanlık</w:t>
                  </w:r>
                </w:p>
              </w:tc>
              <w:tc>
                <w:tcPr>
                  <w:tcW w:w="492" w:type="dxa"/>
                </w:tcPr>
                <w:p w:rsidR="006E5B3C" w:rsidRPr="000D3F32" w:rsidRDefault="006E5B3C" w:rsidP="006E5B3C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E5B3C" w:rsidRPr="00A929E2" w:rsidRDefault="006E5B3C" w:rsidP="006E5B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C" w:rsidRPr="00784404" w:rsidTr="00172A7C">
        <w:tc>
          <w:tcPr>
            <w:tcW w:w="0" w:type="auto"/>
            <w:vAlign w:val="center"/>
          </w:tcPr>
          <w:p w:rsidR="006E5B3C" w:rsidRPr="00784404" w:rsidRDefault="006E5B3C" w:rsidP="006E5B3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zmet Yeri</w:t>
            </w:r>
          </w:p>
        </w:tc>
        <w:tc>
          <w:tcPr>
            <w:tcW w:w="6360" w:type="dxa"/>
            <w:gridSpan w:val="6"/>
            <w:vAlign w:val="center"/>
          </w:tcPr>
          <w:p w:rsidR="006E5B3C" w:rsidRPr="00A929E2" w:rsidRDefault="004A0884" w:rsidP="006E5B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şak</w:t>
            </w:r>
          </w:p>
        </w:tc>
      </w:tr>
      <w:tr w:rsidR="006E5B3C" w:rsidRPr="00784404" w:rsidTr="00172A7C">
        <w:tc>
          <w:tcPr>
            <w:tcW w:w="0" w:type="auto"/>
            <w:vAlign w:val="center"/>
          </w:tcPr>
          <w:p w:rsidR="006E5B3C" w:rsidRPr="00784404" w:rsidRDefault="006E5B3C" w:rsidP="006E5B3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zmet</w:t>
            </w:r>
            <w:r w:rsidRPr="00784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üresi</w:t>
            </w:r>
          </w:p>
        </w:tc>
        <w:tc>
          <w:tcPr>
            <w:tcW w:w="6360" w:type="dxa"/>
            <w:gridSpan w:val="6"/>
            <w:vAlign w:val="center"/>
          </w:tcPr>
          <w:p w:rsidR="006E5B3C" w:rsidRPr="00A929E2" w:rsidRDefault="00CB0F22" w:rsidP="006E5B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4A0884">
              <w:rPr>
                <w:rFonts w:ascii="Times New Roman" w:hAnsi="Times New Roman" w:cs="Times New Roman"/>
                <w:sz w:val="20"/>
                <w:szCs w:val="20"/>
              </w:rPr>
              <w:t xml:space="preserve"> saat</w:t>
            </w:r>
          </w:p>
        </w:tc>
      </w:tr>
      <w:tr w:rsidR="006E5B3C" w:rsidRPr="00784404" w:rsidTr="00172A7C">
        <w:tc>
          <w:tcPr>
            <w:tcW w:w="0" w:type="auto"/>
            <w:vAlign w:val="center"/>
          </w:tcPr>
          <w:p w:rsidR="006E5B3C" w:rsidRPr="00784404" w:rsidRDefault="006E5B3C" w:rsidP="006E5B3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404">
              <w:rPr>
                <w:rFonts w:ascii="Times New Roman" w:hAnsi="Times New Roman" w:cs="Times New Roman"/>
                <w:b/>
                <w:sz w:val="20"/>
                <w:szCs w:val="20"/>
              </w:rPr>
              <w:t>Eğitmen/Danışman Adı Soyadı</w:t>
            </w:r>
          </w:p>
        </w:tc>
        <w:tc>
          <w:tcPr>
            <w:tcW w:w="0" w:type="auto"/>
            <w:vAlign w:val="center"/>
          </w:tcPr>
          <w:p w:rsidR="006E5B3C" w:rsidRPr="00784404" w:rsidRDefault="006E5B3C" w:rsidP="006E5B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5B3C" w:rsidRPr="00784404" w:rsidRDefault="0020451E" w:rsidP="006E5B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ay ŞEYRANLI</w:t>
            </w:r>
          </w:p>
        </w:tc>
        <w:tc>
          <w:tcPr>
            <w:tcW w:w="0" w:type="auto"/>
            <w:vAlign w:val="center"/>
          </w:tcPr>
          <w:p w:rsidR="006E5B3C" w:rsidRPr="00784404" w:rsidRDefault="006E5B3C" w:rsidP="006E5B3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4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8" w:type="dxa"/>
            <w:vAlign w:val="center"/>
          </w:tcPr>
          <w:p w:rsidR="006E5B3C" w:rsidRPr="00784404" w:rsidRDefault="006E5B3C" w:rsidP="006E5B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6E5B3C" w:rsidRPr="00784404" w:rsidRDefault="006E5B3C" w:rsidP="006E5B3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4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6" w:type="dxa"/>
            <w:vAlign w:val="center"/>
          </w:tcPr>
          <w:p w:rsidR="006E5B3C" w:rsidRPr="00784404" w:rsidRDefault="006E5B3C" w:rsidP="006E5B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4F85" w:rsidRPr="00851E81" w:rsidRDefault="00644F85">
      <w:pPr>
        <w:rPr>
          <w:sz w:val="6"/>
          <w:szCs w:val="6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134"/>
        <w:gridCol w:w="1276"/>
        <w:gridCol w:w="1134"/>
        <w:gridCol w:w="1134"/>
        <w:gridCol w:w="1134"/>
        <w:gridCol w:w="1134"/>
      </w:tblGrid>
      <w:tr w:rsidR="00172A7C" w:rsidRPr="00172A7C" w:rsidTr="00172A7C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72A7C" w:rsidRPr="00172A7C" w:rsidRDefault="00172A7C" w:rsidP="008956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b/>
                <w:sz w:val="16"/>
                <w:szCs w:val="16"/>
              </w:rPr>
              <w:t>Tarih</w:t>
            </w:r>
          </w:p>
        </w:tc>
        <w:tc>
          <w:tcPr>
            <w:tcW w:w="1275" w:type="dxa"/>
            <w:vAlign w:val="center"/>
          </w:tcPr>
          <w:p w:rsidR="00172A7C" w:rsidRDefault="00172A7C" w:rsidP="008007F3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7/04/2023</w:t>
            </w:r>
          </w:p>
          <w:p w:rsidR="008007F3" w:rsidRDefault="008007F3" w:rsidP="008007F3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11/04/2023</w:t>
            </w:r>
          </w:p>
          <w:p w:rsidR="00585AE6" w:rsidRPr="00172A7C" w:rsidRDefault="00585AE6" w:rsidP="00585AE6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14/04/2023</w:t>
            </w:r>
          </w:p>
        </w:tc>
        <w:tc>
          <w:tcPr>
            <w:tcW w:w="1276" w:type="dxa"/>
            <w:vAlign w:val="center"/>
          </w:tcPr>
          <w:p w:rsidR="008007F3" w:rsidRDefault="008007F3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18/04/2023</w:t>
            </w:r>
          </w:p>
          <w:p w:rsidR="00585AE6" w:rsidRDefault="00585AE6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25/04/2023</w:t>
            </w:r>
          </w:p>
          <w:p w:rsidR="00585AE6" w:rsidRPr="00172A7C" w:rsidRDefault="00585AE6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28/04/2023</w:t>
            </w:r>
          </w:p>
        </w:tc>
        <w:tc>
          <w:tcPr>
            <w:tcW w:w="1134" w:type="dxa"/>
            <w:vAlign w:val="center"/>
          </w:tcPr>
          <w:p w:rsidR="00172A7C" w:rsidRDefault="00585AE6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2/05/2023</w:t>
            </w:r>
          </w:p>
          <w:p w:rsidR="00585AE6" w:rsidRDefault="00585AE6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05/2023</w:t>
            </w:r>
          </w:p>
          <w:p w:rsidR="00585AE6" w:rsidRPr="00172A7C" w:rsidRDefault="00585AE6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/05/2023</w:t>
            </w:r>
          </w:p>
        </w:tc>
        <w:tc>
          <w:tcPr>
            <w:tcW w:w="1276" w:type="dxa"/>
            <w:vAlign w:val="center"/>
          </w:tcPr>
          <w:p w:rsidR="00172A7C" w:rsidRDefault="00434EE7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/05/2023</w:t>
            </w:r>
          </w:p>
          <w:p w:rsidR="00434EE7" w:rsidRDefault="00434EE7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05/2023</w:t>
            </w:r>
          </w:p>
          <w:p w:rsidR="00434EE7" w:rsidRPr="00172A7C" w:rsidRDefault="00434EE7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/05/2023</w:t>
            </w:r>
          </w:p>
        </w:tc>
        <w:tc>
          <w:tcPr>
            <w:tcW w:w="1134" w:type="dxa"/>
            <w:vAlign w:val="center"/>
          </w:tcPr>
          <w:p w:rsidR="00172A7C" w:rsidRDefault="00434EE7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/05/2023</w:t>
            </w:r>
          </w:p>
          <w:p w:rsidR="00434EE7" w:rsidRDefault="00434EE7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/05/2023</w:t>
            </w:r>
          </w:p>
          <w:p w:rsidR="00434EE7" w:rsidRPr="00172A7C" w:rsidRDefault="00434EE7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/05/2023</w:t>
            </w:r>
          </w:p>
        </w:tc>
        <w:tc>
          <w:tcPr>
            <w:tcW w:w="1134" w:type="dxa"/>
            <w:vAlign w:val="center"/>
          </w:tcPr>
          <w:p w:rsidR="00172A7C" w:rsidRDefault="00434EE7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/06/2023</w:t>
            </w:r>
          </w:p>
          <w:p w:rsidR="00434EE7" w:rsidRDefault="00434EE7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06/2023</w:t>
            </w:r>
          </w:p>
          <w:p w:rsidR="00434EE7" w:rsidRPr="00172A7C" w:rsidRDefault="00434EE7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/06/2023</w:t>
            </w:r>
          </w:p>
        </w:tc>
        <w:tc>
          <w:tcPr>
            <w:tcW w:w="1134" w:type="dxa"/>
            <w:vAlign w:val="center"/>
          </w:tcPr>
          <w:p w:rsidR="00172A7C" w:rsidRDefault="00434EE7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/06/2023</w:t>
            </w:r>
          </w:p>
          <w:p w:rsidR="00434EE7" w:rsidRDefault="00434EE7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/06/2023</w:t>
            </w:r>
          </w:p>
          <w:p w:rsidR="00434EE7" w:rsidRPr="00172A7C" w:rsidRDefault="00434EE7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/06/2023</w:t>
            </w:r>
          </w:p>
        </w:tc>
        <w:tc>
          <w:tcPr>
            <w:tcW w:w="1134" w:type="dxa"/>
          </w:tcPr>
          <w:p w:rsidR="00172A7C" w:rsidRDefault="00434EE7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/06/2023</w:t>
            </w:r>
          </w:p>
          <w:p w:rsidR="00434EE7" w:rsidRDefault="00434EE7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/06/2023</w:t>
            </w:r>
          </w:p>
          <w:p w:rsidR="00434EE7" w:rsidRDefault="00434EE7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/06/2023</w:t>
            </w:r>
          </w:p>
          <w:p w:rsidR="00434EE7" w:rsidRPr="00172A7C" w:rsidRDefault="00434EE7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/07/2023</w:t>
            </w:r>
          </w:p>
        </w:tc>
      </w:tr>
      <w:tr w:rsidR="00172A7C" w:rsidRPr="00172A7C" w:rsidTr="00172A7C">
        <w:trPr>
          <w:trHeight w:val="411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72A7C" w:rsidRPr="00172A7C" w:rsidRDefault="00172A7C" w:rsidP="008956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b/>
                <w:sz w:val="16"/>
                <w:szCs w:val="16"/>
              </w:rPr>
              <w:t>Eğitmen/Danışman</w:t>
            </w:r>
            <w:r w:rsidRPr="00172A7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172A7C" w:rsidRPr="00172A7C" w:rsidRDefault="00172A7C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Senay ŞEYRANLI</w:t>
            </w:r>
          </w:p>
        </w:tc>
        <w:tc>
          <w:tcPr>
            <w:tcW w:w="1276" w:type="dxa"/>
            <w:vAlign w:val="center"/>
          </w:tcPr>
          <w:p w:rsidR="00172A7C" w:rsidRPr="00172A7C" w:rsidRDefault="00172A7C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Senay ŞEYRANLI</w:t>
            </w:r>
          </w:p>
        </w:tc>
        <w:tc>
          <w:tcPr>
            <w:tcW w:w="1134" w:type="dxa"/>
            <w:vAlign w:val="center"/>
          </w:tcPr>
          <w:p w:rsidR="00172A7C" w:rsidRPr="00172A7C" w:rsidRDefault="00172A7C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Senay ŞEYRANLI</w:t>
            </w:r>
          </w:p>
        </w:tc>
        <w:tc>
          <w:tcPr>
            <w:tcW w:w="1276" w:type="dxa"/>
            <w:vAlign w:val="center"/>
          </w:tcPr>
          <w:p w:rsidR="00172A7C" w:rsidRPr="00172A7C" w:rsidRDefault="00172A7C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Senay ŞEYRANLI</w:t>
            </w:r>
          </w:p>
        </w:tc>
        <w:tc>
          <w:tcPr>
            <w:tcW w:w="1134" w:type="dxa"/>
            <w:vAlign w:val="center"/>
          </w:tcPr>
          <w:p w:rsidR="00172A7C" w:rsidRPr="00172A7C" w:rsidRDefault="00172A7C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Senay ŞEYRANLI</w:t>
            </w:r>
          </w:p>
        </w:tc>
        <w:tc>
          <w:tcPr>
            <w:tcW w:w="1134" w:type="dxa"/>
            <w:vAlign w:val="center"/>
          </w:tcPr>
          <w:p w:rsidR="00172A7C" w:rsidRPr="00172A7C" w:rsidRDefault="00172A7C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Senay ŞEYRANLI</w:t>
            </w:r>
          </w:p>
        </w:tc>
        <w:tc>
          <w:tcPr>
            <w:tcW w:w="1134" w:type="dxa"/>
            <w:vAlign w:val="center"/>
          </w:tcPr>
          <w:p w:rsidR="00172A7C" w:rsidRPr="00172A7C" w:rsidRDefault="00172A7C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Senay ŞEYRANLI</w:t>
            </w:r>
          </w:p>
        </w:tc>
        <w:tc>
          <w:tcPr>
            <w:tcW w:w="1134" w:type="dxa"/>
          </w:tcPr>
          <w:p w:rsidR="00172A7C" w:rsidRPr="00172A7C" w:rsidRDefault="00172A7C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Senay ŞEYRANLI</w:t>
            </w:r>
          </w:p>
        </w:tc>
      </w:tr>
      <w:tr w:rsidR="00172A7C" w:rsidRPr="00172A7C" w:rsidTr="00172A7C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72A7C" w:rsidRPr="00172A7C" w:rsidRDefault="00172A7C" w:rsidP="008956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b/>
                <w:sz w:val="16"/>
                <w:szCs w:val="16"/>
              </w:rPr>
              <w:t>Eğitim/Danışmanlık Süresi</w:t>
            </w:r>
            <w:r w:rsidRPr="00172A7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172A7C" w:rsidRPr="00172A7C" w:rsidRDefault="00172A7C" w:rsidP="002045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b/>
                <w:sz w:val="16"/>
                <w:szCs w:val="16"/>
              </w:rPr>
              <w:t>8 Saat</w:t>
            </w:r>
          </w:p>
        </w:tc>
        <w:tc>
          <w:tcPr>
            <w:tcW w:w="1276" w:type="dxa"/>
            <w:vAlign w:val="center"/>
          </w:tcPr>
          <w:p w:rsidR="00172A7C" w:rsidRPr="00172A7C" w:rsidRDefault="00172A7C" w:rsidP="00895697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172A7C" w:rsidRPr="00172A7C" w:rsidRDefault="00172A7C" w:rsidP="00895697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b/>
                <w:sz w:val="16"/>
                <w:szCs w:val="16"/>
              </w:rPr>
              <w:t>8 Saat</w:t>
            </w:r>
          </w:p>
        </w:tc>
        <w:tc>
          <w:tcPr>
            <w:tcW w:w="1276" w:type="dxa"/>
            <w:vAlign w:val="center"/>
          </w:tcPr>
          <w:p w:rsidR="00172A7C" w:rsidRPr="00172A7C" w:rsidRDefault="00172A7C" w:rsidP="00895697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172A7C" w:rsidRPr="00172A7C" w:rsidRDefault="00172A7C" w:rsidP="00895697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172A7C" w:rsidRPr="00172A7C" w:rsidRDefault="00172A7C" w:rsidP="00895697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172A7C" w:rsidRPr="00172A7C" w:rsidRDefault="00172A7C" w:rsidP="00895697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</w:tcPr>
          <w:p w:rsidR="00E85242" w:rsidRDefault="00E85242" w:rsidP="008956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2A7C" w:rsidRPr="00172A7C" w:rsidRDefault="00E85242" w:rsidP="008956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b/>
                <w:sz w:val="16"/>
                <w:szCs w:val="16"/>
              </w:rPr>
              <w:t>8 Saat</w:t>
            </w:r>
          </w:p>
        </w:tc>
      </w:tr>
      <w:tr w:rsidR="00172A7C" w:rsidRPr="00172A7C" w:rsidTr="00172A7C">
        <w:tc>
          <w:tcPr>
            <w:tcW w:w="9464" w:type="dxa"/>
            <w:gridSpan w:val="8"/>
            <w:shd w:val="clear" w:color="auto" w:fill="D9D9D9" w:themeFill="background1" w:themeFillShade="D9"/>
            <w:vAlign w:val="center"/>
          </w:tcPr>
          <w:p w:rsidR="00172A7C" w:rsidRPr="00172A7C" w:rsidRDefault="00172A7C" w:rsidP="006C378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b/>
                <w:sz w:val="16"/>
                <w:szCs w:val="16"/>
              </w:rPr>
              <w:t>Eğitim/Danışmanlık Programı</w:t>
            </w:r>
            <w:r w:rsidRPr="00172A7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72A7C" w:rsidRPr="00172A7C" w:rsidRDefault="00172A7C" w:rsidP="006C378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2A7C" w:rsidRPr="00172A7C" w:rsidTr="00172A7C">
        <w:tc>
          <w:tcPr>
            <w:tcW w:w="1101" w:type="dxa"/>
            <w:vAlign w:val="center"/>
          </w:tcPr>
          <w:p w:rsidR="00172A7C" w:rsidRDefault="00172A7C" w:rsidP="00FE1740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9:00-16:00</w:t>
            </w:r>
          </w:p>
          <w:p w:rsidR="003C06B9" w:rsidRPr="00172A7C" w:rsidRDefault="003C06B9" w:rsidP="003C06B9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7/04/2023</w:t>
            </w:r>
          </w:p>
        </w:tc>
        <w:tc>
          <w:tcPr>
            <w:tcW w:w="1275" w:type="dxa"/>
            <w:vAlign w:val="center"/>
          </w:tcPr>
          <w:p w:rsidR="00172A7C" w:rsidRPr="00172A7C" w:rsidRDefault="00172A7C" w:rsidP="00CD567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İş sağlığı ve güvenliğinin amacı ve önemini kavradı</w:t>
            </w:r>
          </w:p>
        </w:tc>
        <w:tc>
          <w:tcPr>
            <w:tcW w:w="1276" w:type="dxa"/>
            <w:vAlign w:val="center"/>
          </w:tcPr>
          <w:p w:rsidR="00172A7C" w:rsidRPr="00172A7C" w:rsidRDefault="00172A7C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 xml:space="preserve">İş kazası ve mesleki hastalıklardan koruma ilkelerini </w:t>
            </w:r>
          </w:p>
        </w:tc>
        <w:tc>
          <w:tcPr>
            <w:tcW w:w="1134" w:type="dxa"/>
            <w:vAlign w:val="center"/>
          </w:tcPr>
          <w:p w:rsidR="00172A7C" w:rsidRPr="00172A7C" w:rsidRDefault="00E85242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skin değerlendirmesini yapabilir</w:t>
            </w:r>
          </w:p>
        </w:tc>
        <w:tc>
          <w:tcPr>
            <w:tcW w:w="1276" w:type="dxa"/>
            <w:vAlign w:val="center"/>
          </w:tcPr>
          <w:p w:rsidR="00172A7C" w:rsidRPr="00172A7C" w:rsidRDefault="00E85242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siko-Sosyal risk etmenlerini açıklayabilir</w:t>
            </w:r>
          </w:p>
        </w:tc>
        <w:tc>
          <w:tcPr>
            <w:tcW w:w="1134" w:type="dxa"/>
            <w:vAlign w:val="center"/>
          </w:tcPr>
          <w:p w:rsidR="00172A7C" w:rsidRPr="00172A7C" w:rsidRDefault="008007F3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ikten kaynaklanabilecek risklere karşı tedbir alabilir</w:t>
            </w:r>
          </w:p>
        </w:tc>
        <w:tc>
          <w:tcPr>
            <w:tcW w:w="1134" w:type="dxa"/>
            <w:vAlign w:val="center"/>
          </w:tcPr>
          <w:p w:rsidR="00172A7C" w:rsidRPr="00172A7C" w:rsidRDefault="008007F3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il durumları açıklayabilir</w:t>
            </w:r>
          </w:p>
        </w:tc>
        <w:tc>
          <w:tcPr>
            <w:tcW w:w="1134" w:type="dxa"/>
            <w:vAlign w:val="center"/>
          </w:tcPr>
          <w:p w:rsidR="00172A7C" w:rsidRPr="00172A7C" w:rsidRDefault="0069389B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yardımda yapılması gereken temel ilkeleri sıralayabilir</w:t>
            </w:r>
          </w:p>
        </w:tc>
        <w:tc>
          <w:tcPr>
            <w:tcW w:w="1134" w:type="dxa"/>
          </w:tcPr>
          <w:p w:rsidR="00172A7C" w:rsidRDefault="0069389B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ğlık ve güvenlik işaretlerine uygun davranmayı bilir</w:t>
            </w:r>
          </w:p>
          <w:p w:rsidR="006234C0" w:rsidRPr="00172A7C" w:rsidRDefault="006234C0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modül sınavı yapıldı)</w:t>
            </w:r>
          </w:p>
        </w:tc>
      </w:tr>
      <w:tr w:rsidR="00172A7C" w:rsidRPr="00172A7C" w:rsidTr="00172A7C">
        <w:tc>
          <w:tcPr>
            <w:tcW w:w="1101" w:type="dxa"/>
            <w:vAlign w:val="center"/>
          </w:tcPr>
          <w:p w:rsidR="00172A7C" w:rsidRDefault="00172A7C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9:00-16:00</w:t>
            </w:r>
          </w:p>
          <w:p w:rsidR="003C06B9" w:rsidRPr="00172A7C" w:rsidRDefault="003C06B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/04/2023</w:t>
            </w:r>
          </w:p>
        </w:tc>
        <w:tc>
          <w:tcPr>
            <w:tcW w:w="1275" w:type="dxa"/>
            <w:vAlign w:val="center"/>
          </w:tcPr>
          <w:p w:rsidR="00172A7C" w:rsidRPr="00172A7C" w:rsidRDefault="0069389B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 dokuma sanatları hakkında bilgi edindi</w:t>
            </w:r>
          </w:p>
        </w:tc>
        <w:tc>
          <w:tcPr>
            <w:tcW w:w="1276" w:type="dxa"/>
            <w:vAlign w:val="center"/>
          </w:tcPr>
          <w:p w:rsidR="00172A7C" w:rsidRPr="00172A7C" w:rsidRDefault="0069389B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dolu Selçuklu halı ve el sanatları hakkında bilgi edindi</w:t>
            </w:r>
          </w:p>
        </w:tc>
        <w:tc>
          <w:tcPr>
            <w:tcW w:w="1134" w:type="dxa"/>
            <w:vAlign w:val="center"/>
          </w:tcPr>
          <w:p w:rsidR="00172A7C" w:rsidRPr="00172A7C" w:rsidRDefault="0069389B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manlı Döneminde yapılan el sanatları hakkında bilgi edindi</w:t>
            </w:r>
          </w:p>
        </w:tc>
        <w:tc>
          <w:tcPr>
            <w:tcW w:w="1276" w:type="dxa"/>
            <w:vAlign w:val="center"/>
          </w:tcPr>
          <w:p w:rsidR="00172A7C" w:rsidRPr="00172A7C" w:rsidRDefault="0069389B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leneksel Türk el sanatları hakkında bilgi edindi</w:t>
            </w:r>
          </w:p>
        </w:tc>
        <w:tc>
          <w:tcPr>
            <w:tcW w:w="1134" w:type="dxa"/>
            <w:vAlign w:val="center"/>
          </w:tcPr>
          <w:p w:rsidR="00172A7C" w:rsidRPr="00172A7C" w:rsidRDefault="0069389B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leneksel Türk halı sanatı hakkında sunum dosyası hazırlanması istendi</w:t>
            </w:r>
          </w:p>
        </w:tc>
        <w:tc>
          <w:tcPr>
            <w:tcW w:w="1134" w:type="dxa"/>
            <w:vAlign w:val="center"/>
          </w:tcPr>
          <w:p w:rsidR="00172A7C" w:rsidRPr="00172A7C" w:rsidRDefault="0069389B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rdes düğümü hakkında bilgi sahibi oldu</w:t>
            </w:r>
          </w:p>
        </w:tc>
        <w:tc>
          <w:tcPr>
            <w:tcW w:w="1134" w:type="dxa"/>
            <w:vAlign w:val="center"/>
          </w:tcPr>
          <w:p w:rsidR="00172A7C" w:rsidRPr="00172A7C" w:rsidRDefault="0069389B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rdes düğümünü öğrenerek dokumaya başladı</w:t>
            </w:r>
          </w:p>
        </w:tc>
        <w:tc>
          <w:tcPr>
            <w:tcW w:w="1134" w:type="dxa"/>
          </w:tcPr>
          <w:p w:rsidR="0069389B" w:rsidRDefault="0069389B" w:rsidP="0069389B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389B" w:rsidRDefault="0069389B" w:rsidP="0069389B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A7C" w:rsidRPr="00172A7C" w:rsidRDefault="0069389B" w:rsidP="0069389B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maya başladı</w:t>
            </w:r>
          </w:p>
        </w:tc>
      </w:tr>
      <w:tr w:rsidR="00172A7C" w:rsidRPr="00172A7C" w:rsidTr="0038615F">
        <w:trPr>
          <w:trHeight w:val="1603"/>
        </w:trPr>
        <w:tc>
          <w:tcPr>
            <w:tcW w:w="1101" w:type="dxa"/>
            <w:vAlign w:val="center"/>
          </w:tcPr>
          <w:p w:rsidR="00172A7C" w:rsidRDefault="00172A7C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9:00-16:00</w:t>
            </w:r>
          </w:p>
          <w:p w:rsidR="003C06B9" w:rsidRDefault="003C06B9" w:rsidP="003C06B9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/04/2023</w:t>
            </w:r>
          </w:p>
          <w:p w:rsidR="003C06B9" w:rsidRPr="00172A7C" w:rsidRDefault="003C06B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72A7C" w:rsidRPr="00172A7C" w:rsidRDefault="003C06B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leneksel halı sanatını araştırarak dosya hazırladı</w:t>
            </w:r>
          </w:p>
        </w:tc>
        <w:tc>
          <w:tcPr>
            <w:tcW w:w="1276" w:type="dxa"/>
            <w:vAlign w:val="center"/>
          </w:tcPr>
          <w:p w:rsidR="00172A7C" w:rsidRPr="00172A7C" w:rsidRDefault="003C06B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adolu öncesi Osmanlı dönemi ve Anadolu’da ki çeşitli yörelerin </w:t>
            </w:r>
            <w:r w:rsidR="0038615F">
              <w:rPr>
                <w:rFonts w:ascii="Times New Roman" w:hAnsi="Times New Roman" w:cs="Times New Roman"/>
                <w:sz w:val="16"/>
                <w:szCs w:val="16"/>
              </w:rPr>
              <w:t>süslemesini öğrendil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72A7C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dolu halılarının desen özelliklerini öğrendiler</w:t>
            </w:r>
          </w:p>
        </w:tc>
        <w:tc>
          <w:tcPr>
            <w:tcW w:w="1276" w:type="dxa"/>
            <w:vAlign w:val="center"/>
          </w:tcPr>
          <w:p w:rsidR="00172A7C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dolu halılarının desen özelliklerini öğrendiler</w:t>
            </w:r>
          </w:p>
        </w:tc>
        <w:tc>
          <w:tcPr>
            <w:tcW w:w="1134" w:type="dxa"/>
            <w:vAlign w:val="center"/>
          </w:tcPr>
          <w:p w:rsidR="00172A7C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dolu halılarının teknik özelliklerini sıralayabildi</w:t>
            </w:r>
          </w:p>
        </w:tc>
        <w:tc>
          <w:tcPr>
            <w:tcW w:w="1134" w:type="dxa"/>
            <w:vAlign w:val="center"/>
          </w:tcPr>
          <w:p w:rsidR="00172A7C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dolu halılarının teknik özelliklerini sıralayabildi</w:t>
            </w:r>
          </w:p>
        </w:tc>
        <w:tc>
          <w:tcPr>
            <w:tcW w:w="1134" w:type="dxa"/>
            <w:vAlign w:val="center"/>
          </w:tcPr>
          <w:p w:rsidR="00172A7C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 dokumada kullanılan renklerin bölgesel özelliklerini öğrendi</w:t>
            </w:r>
          </w:p>
        </w:tc>
        <w:tc>
          <w:tcPr>
            <w:tcW w:w="1134" w:type="dxa"/>
          </w:tcPr>
          <w:p w:rsidR="0038615F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615F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A7C" w:rsidRPr="00172A7C" w:rsidRDefault="0038615F" w:rsidP="0038615F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</w:tr>
      <w:tr w:rsidR="00172A7C" w:rsidRPr="00172A7C" w:rsidTr="00172A7C">
        <w:tc>
          <w:tcPr>
            <w:tcW w:w="1101" w:type="dxa"/>
            <w:vAlign w:val="center"/>
          </w:tcPr>
          <w:p w:rsidR="00172A7C" w:rsidRDefault="00172A7C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9:00-16:00</w:t>
            </w:r>
          </w:p>
          <w:p w:rsidR="003C06B9" w:rsidRDefault="003C06B9" w:rsidP="003C06B9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18/04/2023</w:t>
            </w:r>
          </w:p>
          <w:p w:rsidR="003C06B9" w:rsidRPr="00172A7C" w:rsidRDefault="003C06B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72A7C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15F">
              <w:rPr>
                <w:rFonts w:ascii="Times New Roman" w:hAnsi="Times New Roman" w:cs="Times New Roman"/>
                <w:sz w:val="16"/>
                <w:szCs w:val="16"/>
              </w:rPr>
              <w:t>Halı dokumada kullanılan renklerin bölgesel özelliklerini öğrendi</w:t>
            </w:r>
          </w:p>
        </w:tc>
        <w:tc>
          <w:tcPr>
            <w:tcW w:w="1276" w:type="dxa"/>
            <w:vAlign w:val="center"/>
          </w:tcPr>
          <w:p w:rsidR="00172A7C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172A7C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276" w:type="dxa"/>
            <w:vAlign w:val="center"/>
          </w:tcPr>
          <w:p w:rsidR="00172A7C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172A7C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172A7C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172A7C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</w:tcPr>
          <w:p w:rsidR="0038615F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615F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A7C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</w:tr>
      <w:tr w:rsidR="00172A7C" w:rsidRPr="00172A7C" w:rsidTr="0038615F">
        <w:trPr>
          <w:trHeight w:val="1162"/>
        </w:trPr>
        <w:tc>
          <w:tcPr>
            <w:tcW w:w="1101" w:type="dxa"/>
            <w:vAlign w:val="center"/>
          </w:tcPr>
          <w:p w:rsidR="00172A7C" w:rsidRDefault="00172A7C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9:00-16:00</w:t>
            </w:r>
          </w:p>
          <w:p w:rsidR="0038615F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/04/2023</w:t>
            </w:r>
          </w:p>
        </w:tc>
        <w:tc>
          <w:tcPr>
            <w:tcW w:w="1275" w:type="dxa"/>
            <w:vAlign w:val="center"/>
          </w:tcPr>
          <w:p w:rsidR="00172A7C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rün tasarımı yapabildi</w:t>
            </w:r>
          </w:p>
        </w:tc>
        <w:tc>
          <w:tcPr>
            <w:tcW w:w="1276" w:type="dxa"/>
            <w:vAlign w:val="center"/>
          </w:tcPr>
          <w:p w:rsidR="00172A7C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 dokuma için malzeme seçebildi</w:t>
            </w:r>
          </w:p>
        </w:tc>
        <w:tc>
          <w:tcPr>
            <w:tcW w:w="1134" w:type="dxa"/>
            <w:vAlign w:val="center"/>
          </w:tcPr>
          <w:p w:rsidR="00172A7C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 dokuma için tasarım hazırlayabildi</w:t>
            </w:r>
          </w:p>
        </w:tc>
        <w:tc>
          <w:tcPr>
            <w:tcW w:w="1276" w:type="dxa"/>
            <w:vAlign w:val="center"/>
          </w:tcPr>
          <w:p w:rsidR="00172A7C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 tasarımı yapmaya başladı</w:t>
            </w:r>
          </w:p>
        </w:tc>
        <w:tc>
          <w:tcPr>
            <w:tcW w:w="1134" w:type="dxa"/>
            <w:vAlign w:val="center"/>
          </w:tcPr>
          <w:p w:rsidR="00172A7C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tif özelliklerine göre tasarım hazırlamaya başladı</w:t>
            </w:r>
          </w:p>
        </w:tc>
        <w:tc>
          <w:tcPr>
            <w:tcW w:w="1134" w:type="dxa"/>
            <w:vAlign w:val="center"/>
          </w:tcPr>
          <w:p w:rsidR="00172A7C" w:rsidRPr="00172A7C" w:rsidRDefault="0038615F" w:rsidP="0038615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tif özelliklerine göre tasarıma devam etti</w:t>
            </w:r>
          </w:p>
        </w:tc>
        <w:tc>
          <w:tcPr>
            <w:tcW w:w="1134" w:type="dxa"/>
            <w:vAlign w:val="center"/>
          </w:tcPr>
          <w:p w:rsidR="00172A7C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</w:tcPr>
          <w:p w:rsidR="0038615F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615F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A7C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</w:tr>
      <w:tr w:rsidR="00172A7C" w:rsidRPr="00172A7C" w:rsidTr="00172A7C">
        <w:tc>
          <w:tcPr>
            <w:tcW w:w="1101" w:type="dxa"/>
            <w:vAlign w:val="center"/>
          </w:tcPr>
          <w:p w:rsidR="00172A7C" w:rsidRDefault="00172A7C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9:00-16:00</w:t>
            </w:r>
          </w:p>
          <w:p w:rsidR="0038615F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/04/2023</w:t>
            </w:r>
          </w:p>
        </w:tc>
        <w:tc>
          <w:tcPr>
            <w:tcW w:w="1275" w:type="dxa"/>
            <w:vAlign w:val="center"/>
          </w:tcPr>
          <w:p w:rsidR="00172A7C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tif özelliklerine göre tasarıma devam etti</w:t>
            </w:r>
          </w:p>
        </w:tc>
        <w:tc>
          <w:tcPr>
            <w:tcW w:w="1276" w:type="dxa"/>
            <w:vAlign w:val="center"/>
          </w:tcPr>
          <w:p w:rsidR="00172A7C" w:rsidRPr="00172A7C" w:rsidRDefault="0038615F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sen hazırlamak için malzeme seçti</w:t>
            </w:r>
          </w:p>
        </w:tc>
        <w:tc>
          <w:tcPr>
            <w:tcW w:w="1134" w:type="dxa"/>
            <w:vAlign w:val="center"/>
          </w:tcPr>
          <w:p w:rsidR="00172A7C" w:rsidRPr="00172A7C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duğu halıya desen seçti</w:t>
            </w:r>
          </w:p>
        </w:tc>
        <w:tc>
          <w:tcPr>
            <w:tcW w:w="1276" w:type="dxa"/>
            <w:vAlign w:val="center"/>
          </w:tcPr>
          <w:p w:rsidR="00172A7C" w:rsidRPr="00172A7C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sen Hazırladı</w:t>
            </w:r>
          </w:p>
        </w:tc>
        <w:tc>
          <w:tcPr>
            <w:tcW w:w="1134" w:type="dxa"/>
            <w:vAlign w:val="center"/>
          </w:tcPr>
          <w:p w:rsidR="00172A7C" w:rsidRPr="00172A7C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172A7C" w:rsidRPr="00172A7C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172A7C" w:rsidRPr="00172A7C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</w:tcPr>
          <w:p w:rsidR="003C1139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A7C" w:rsidRPr="00172A7C" w:rsidRDefault="003C1139" w:rsidP="003C1139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</w:tr>
      <w:tr w:rsidR="00172A7C" w:rsidRPr="00172A7C" w:rsidTr="00172A7C">
        <w:tc>
          <w:tcPr>
            <w:tcW w:w="1101" w:type="dxa"/>
            <w:vAlign w:val="center"/>
          </w:tcPr>
          <w:p w:rsidR="00172A7C" w:rsidRDefault="00172A7C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9:00-16:00</w:t>
            </w:r>
          </w:p>
          <w:p w:rsidR="003C1139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/05/2023</w:t>
            </w:r>
          </w:p>
          <w:p w:rsidR="003C1139" w:rsidRPr="00172A7C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72A7C" w:rsidRPr="00172A7C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okuyacağ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alının desenini tamamladı</w:t>
            </w:r>
          </w:p>
        </w:tc>
        <w:tc>
          <w:tcPr>
            <w:tcW w:w="1276" w:type="dxa"/>
            <w:vAlign w:val="center"/>
          </w:tcPr>
          <w:p w:rsidR="00172A7C" w:rsidRPr="00172A7C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eseni boyadı</w:t>
            </w:r>
          </w:p>
        </w:tc>
        <w:tc>
          <w:tcPr>
            <w:tcW w:w="1134" w:type="dxa"/>
            <w:vAlign w:val="center"/>
          </w:tcPr>
          <w:p w:rsidR="00172A7C" w:rsidRPr="00172A7C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ücü ve atk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azırladı</w:t>
            </w:r>
          </w:p>
        </w:tc>
        <w:tc>
          <w:tcPr>
            <w:tcW w:w="1276" w:type="dxa"/>
            <w:vAlign w:val="center"/>
          </w:tcPr>
          <w:p w:rsidR="00172A7C" w:rsidRPr="00172A7C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Gücü ve atk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azırladı</w:t>
            </w:r>
          </w:p>
        </w:tc>
        <w:tc>
          <w:tcPr>
            <w:tcW w:w="1134" w:type="dxa"/>
            <w:vAlign w:val="center"/>
          </w:tcPr>
          <w:p w:rsidR="00172A7C" w:rsidRPr="00172A7C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okuma yaptı</w:t>
            </w:r>
          </w:p>
        </w:tc>
        <w:tc>
          <w:tcPr>
            <w:tcW w:w="1134" w:type="dxa"/>
            <w:vAlign w:val="center"/>
          </w:tcPr>
          <w:p w:rsidR="00172A7C" w:rsidRPr="00172A7C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172A7C" w:rsidRPr="00172A7C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</w:tcPr>
          <w:p w:rsidR="003C1139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A7C" w:rsidRPr="00172A7C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okuma yaptı</w:t>
            </w:r>
          </w:p>
        </w:tc>
      </w:tr>
      <w:tr w:rsidR="00172A7C" w:rsidRPr="00172A7C" w:rsidTr="00172A7C">
        <w:tc>
          <w:tcPr>
            <w:tcW w:w="1101" w:type="dxa"/>
            <w:vAlign w:val="center"/>
          </w:tcPr>
          <w:p w:rsidR="00172A7C" w:rsidRDefault="00172A7C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9:00-16:00</w:t>
            </w:r>
          </w:p>
          <w:p w:rsidR="003C1139" w:rsidRPr="00172A7C" w:rsidRDefault="003C1139" w:rsidP="003C1139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05/2023</w:t>
            </w:r>
          </w:p>
        </w:tc>
        <w:tc>
          <w:tcPr>
            <w:tcW w:w="1275" w:type="dxa"/>
            <w:vAlign w:val="center"/>
          </w:tcPr>
          <w:p w:rsidR="00172A7C" w:rsidRPr="00172A7C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 dokumaya uygun çözgü hazırlamaya başladı</w:t>
            </w:r>
          </w:p>
        </w:tc>
        <w:tc>
          <w:tcPr>
            <w:tcW w:w="1276" w:type="dxa"/>
            <w:vAlign w:val="center"/>
          </w:tcPr>
          <w:p w:rsidR="00172A7C" w:rsidRPr="00172A7C" w:rsidRDefault="003C1139" w:rsidP="003C1139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 dokumaya uygun çözgü en boy hesabı yaptı</w:t>
            </w:r>
          </w:p>
        </w:tc>
        <w:tc>
          <w:tcPr>
            <w:tcW w:w="1134" w:type="dxa"/>
            <w:vAlign w:val="center"/>
          </w:tcPr>
          <w:p w:rsidR="00172A7C" w:rsidRPr="00172A7C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 dokumaya uygun çözgü en boy hesabı yaptı</w:t>
            </w:r>
          </w:p>
        </w:tc>
        <w:tc>
          <w:tcPr>
            <w:tcW w:w="1276" w:type="dxa"/>
            <w:vAlign w:val="center"/>
          </w:tcPr>
          <w:p w:rsidR="00172A7C" w:rsidRPr="00172A7C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saplamaları yaparak çözgü hazırladı</w:t>
            </w:r>
          </w:p>
        </w:tc>
        <w:tc>
          <w:tcPr>
            <w:tcW w:w="1134" w:type="dxa"/>
            <w:vAlign w:val="center"/>
          </w:tcPr>
          <w:p w:rsidR="00172A7C" w:rsidRPr="00172A7C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sen özelliklerine uygun atkı hazırlamaya başladı</w:t>
            </w:r>
          </w:p>
        </w:tc>
        <w:tc>
          <w:tcPr>
            <w:tcW w:w="1134" w:type="dxa"/>
            <w:vAlign w:val="center"/>
          </w:tcPr>
          <w:p w:rsidR="00172A7C" w:rsidRPr="00172A7C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sen özelliklerine uygun atkı hazırlamaya devam etti</w:t>
            </w:r>
          </w:p>
        </w:tc>
        <w:tc>
          <w:tcPr>
            <w:tcW w:w="1134" w:type="dxa"/>
            <w:vAlign w:val="center"/>
          </w:tcPr>
          <w:p w:rsidR="00172A7C" w:rsidRPr="00172A7C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</w:tcPr>
          <w:p w:rsidR="003C1139" w:rsidRDefault="003C1139" w:rsidP="0089569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A7C" w:rsidRPr="00172A7C" w:rsidRDefault="003C1139" w:rsidP="003C1139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</w:tr>
      <w:tr w:rsidR="00C87C52" w:rsidRPr="00172A7C" w:rsidTr="00A56DFB">
        <w:tc>
          <w:tcPr>
            <w:tcW w:w="1101" w:type="dxa"/>
            <w:vAlign w:val="center"/>
          </w:tcPr>
          <w:p w:rsidR="00C87C52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9:00-16:00</w:t>
            </w:r>
          </w:p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/05/2023</w:t>
            </w:r>
          </w:p>
        </w:tc>
        <w:tc>
          <w:tcPr>
            <w:tcW w:w="1275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sen özelliğine uygun atkı hazırladı</w:t>
            </w:r>
          </w:p>
        </w:tc>
        <w:tc>
          <w:tcPr>
            <w:tcW w:w="1276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ül Sınavı Yapıldı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arıma uygun ürün hazırladı</w:t>
            </w:r>
          </w:p>
        </w:tc>
        <w:tc>
          <w:tcPr>
            <w:tcW w:w="1276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arıma uygun ürün hazırlamaya devam etti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ül sınavı yapıldı</w:t>
            </w:r>
          </w:p>
        </w:tc>
      </w:tr>
      <w:tr w:rsidR="00C87C52" w:rsidRPr="00172A7C" w:rsidTr="00CB323F">
        <w:tc>
          <w:tcPr>
            <w:tcW w:w="1101" w:type="dxa"/>
            <w:vAlign w:val="center"/>
          </w:tcPr>
          <w:p w:rsidR="00C87C52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9:00-16:00</w:t>
            </w:r>
          </w:p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/05/2023</w:t>
            </w:r>
          </w:p>
        </w:tc>
        <w:tc>
          <w:tcPr>
            <w:tcW w:w="1275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arıma uygun ürün hazırlamaya devam etti</w:t>
            </w:r>
          </w:p>
        </w:tc>
        <w:tc>
          <w:tcPr>
            <w:tcW w:w="1276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nyatür halıda kullanılan düğüm çeşitlerini öğrendi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şlangıç örgüsünün özelliklerini öğrendi</w:t>
            </w:r>
          </w:p>
        </w:tc>
        <w:tc>
          <w:tcPr>
            <w:tcW w:w="1276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</w:tr>
      <w:tr w:rsidR="00C87C52" w:rsidRPr="00172A7C" w:rsidTr="00D6233F">
        <w:tc>
          <w:tcPr>
            <w:tcW w:w="1101" w:type="dxa"/>
            <w:vAlign w:val="center"/>
          </w:tcPr>
          <w:p w:rsidR="00C87C52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9:00-16:00</w:t>
            </w:r>
          </w:p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/05/2023</w:t>
            </w:r>
          </w:p>
        </w:tc>
        <w:tc>
          <w:tcPr>
            <w:tcW w:w="1275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şlangıç örgüsünün özellikleri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çıkladı</w:t>
            </w:r>
          </w:p>
        </w:tc>
        <w:tc>
          <w:tcPr>
            <w:tcW w:w="1276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özgü ipinin gerginlik düzeyinin dokumaya etkisini öğrendi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nyatür halı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üğüm sıklığının özelliklerini öğrendi</w:t>
            </w:r>
          </w:p>
        </w:tc>
        <w:tc>
          <w:tcPr>
            <w:tcW w:w="1276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</w:tr>
      <w:tr w:rsidR="00C87C52" w:rsidRPr="00172A7C" w:rsidTr="00172A7C">
        <w:tc>
          <w:tcPr>
            <w:tcW w:w="1101" w:type="dxa"/>
            <w:vAlign w:val="center"/>
          </w:tcPr>
          <w:p w:rsidR="00C87C52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9:00-16:00</w:t>
            </w:r>
          </w:p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/05/2023</w:t>
            </w:r>
          </w:p>
        </w:tc>
        <w:tc>
          <w:tcPr>
            <w:tcW w:w="1275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nyatür halıda düğüm sıklığının özelliklerini öğrendi</w:t>
            </w:r>
          </w:p>
        </w:tc>
        <w:tc>
          <w:tcPr>
            <w:tcW w:w="1276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da hav yüksekliğinin önemini kavradı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 makasının kullanım özelliklerini öğrendi</w:t>
            </w:r>
          </w:p>
        </w:tc>
        <w:tc>
          <w:tcPr>
            <w:tcW w:w="1276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 makasını kullanmayı öğrendi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</w:tcPr>
          <w:p w:rsidR="00C87C52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C52" w:rsidRDefault="00C87C52" w:rsidP="00C87C52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C52" w:rsidRPr="00172A7C" w:rsidTr="00172A7C">
        <w:tc>
          <w:tcPr>
            <w:tcW w:w="1101" w:type="dxa"/>
            <w:vAlign w:val="center"/>
          </w:tcPr>
          <w:p w:rsidR="00C87C52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9:00-16:00</w:t>
            </w:r>
          </w:p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/05/2023</w:t>
            </w:r>
          </w:p>
        </w:tc>
        <w:tc>
          <w:tcPr>
            <w:tcW w:w="1275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 makasın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 kullanım özelliklerini anlattı</w:t>
            </w:r>
          </w:p>
        </w:tc>
        <w:tc>
          <w:tcPr>
            <w:tcW w:w="1276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 makasını kullanmayı öğrendi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 makasını kullanmayı öğrendi</w:t>
            </w:r>
          </w:p>
        </w:tc>
        <w:tc>
          <w:tcPr>
            <w:tcW w:w="1276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şlangıç örgüsü hakkında bilgi sahibi oldu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</w:tcPr>
          <w:p w:rsidR="00C87C52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C52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C52" w:rsidRPr="00172A7C" w:rsidTr="00172A7C">
        <w:tc>
          <w:tcPr>
            <w:tcW w:w="1101" w:type="dxa"/>
            <w:vAlign w:val="center"/>
          </w:tcPr>
          <w:p w:rsidR="00C87C52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9:00-16:00</w:t>
            </w:r>
          </w:p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/05/2023</w:t>
            </w:r>
          </w:p>
        </w:tc>
        <w:tc>
          <w:tcPr>
            <w:tcW w:w="1275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şlangıç örgüs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ü öğrendi</w:t>
            </w:r>
          </w:p>
        </w:tc>
        <w:tc>
          <w:tcPr>
            <w:tcW w:w="1276" w:type="dxa"/>
            <w:vAlign w:val="center"/>
          </w:tcPr>
          <w:p w:rsidR="00C87C52" w:rsidRPr="00172A7C" w:rsidRDefault="008D4CF6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 makası ile hav yüksekliğine uygun kesim yaptı</w:t>
            </w:r>
          </w:p>
        </w:tc>
        <w:tc>
          <w:tcPr>
            <w:tcW w:w="1134" w:type="dxa"/>
            <w:vAlign w:val="center"/>
          </w:tcPr>
          <w:p w:rsidR="00C87C52" w:rsidRPr="00172A7C" w:rsidRDefault="008D4CF6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276" w:type="dxa"/>
            <w:vAlign w:val="center"/>
          </w:tcPr>
          <w:p w:rsidR="00C87C52" w:rsidRPr="00172A7C" w:rsidRDefault="008D4CF6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8D4CF6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8D4CF6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8D4CF6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</w:tcPr>
          <w:p w:rsidR="008D4CF6" w:rsidRDefault="008D4CF6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C52" w:rsidRPr="00172A7C" w:rsidRDefault="008D4CF6" w:rsidP="008D4CF6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</w:tr>
      <w:tr w:rsidR="00C87C52" w:rsidRPr="00172A7C" w:rsidTr="00172A7C">
        <w:tc>
          <w:tcPr>
            <w:tcW w:w="1101" w:type="dxa"/>
            <w:vAlign w:val="center"/>
          </w:tcPr>
          <w:p w:rsidR="00C87C52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9:00-16:00</w:t>
            </w:r>
          </w:p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/06/2023</w:t>
            </w:r>
          </w:p>
        </w:tc>
        <w:tc>
          <w:tcPr>
            <w:tcW w:w="1275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 makasını kullanmayı öğrendi</w:t>
            </w:r>
          </w:p>
        </w:tc>
        <w:tc>
          <w:tcPr>
            <w:tcW w:w="1276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arım yapmayı öğrendi</w:t>
            </w:r>
          </w:p>
        </w:tc>
        <w:tc>
          <w:tcPr>
            <w:tcW w:w="1134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sene uygun dokumayı öğrendi</w:t>
            </w:r>
          </w:p>
        </w:tc>
        <w:tc>
          <w:tcPr>
            <w:tcW w:w="1276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 bitirme işlemini öğrendi</w:t>
            </w:r>
          </w:p>
        </w:tc>
        <w:tc>
          <w:tcPr>
            <w:tcW w:w="1134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</w:tcPr>
          <w:p w:rsidR="006234C0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</w:tr>
      <w:tr w:rsidR="00C87C52" w:rsidRPr="00172A7C" w:rsidTr="00172A7C">
        <w:tc>
          <w:tcPr>
            <w:tcW w:w="1101" w:type="dxa"/>
            <w:vAlign w:val="center"/>
          </w:tcPr>
          <w:p w:rsidR="00C87C52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9:00-16:00</w:t>
            </w:r>
          </w:p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/06/2023</w:t>
            </w:r>
          </w:p>
        </w:tc>
        <w:tc>
          <w:tcPr>
            <w:tcW w:w="1275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 bitirme işlemini öğrendi</w:t>
            </w:r>
          </w:p>
        </w:tc>
        <w:tc>
          <w:tcPr>
            <w:tcW w:w="1276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 dokuma ve süsleme tekniklerini öğrendi</w:t>
            </w:r>
          </w:p>
        </w:tc>
        <w:tc>
          <w:tcPr>
            <w:tcW w:w="1134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 dokumada tezgah nasıl oluşturulur öğrendi</w:t>
            </w:r>
          </w:p>
        </w:tc>
        <w:tc>
          <w:tcPr>
            <w:tcW w:w="1276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</w:tcPr>
          <w:p w:rsidR="006234C0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C52" w:rsidRDefault="006234C0" w:rsidP="006234C0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  <w:p w:rsidR="006234C0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C52" w:rsidRPr="00172A7C" w:rsidTr="00172A7C">
        <w:tc>
          <w:tcPr>
            <w:tcW w:w="1101" w:type="dxa"/>
            <w:vAlign w:val="center"/>
          </w:tcPr>
          <w:p w:rsidR="00C87C52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9:00-16:00</w:t>
            </w:r>
          </w:p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/06/2023</w:t>
            </w:r>
          </w:p>
        </w:tc>
        <w:tc>
          <w:tcPr>
            <w:tcW w:w="1275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üsleme teknik ve yöntemlerini anladı</w:t>
            </w:r>
          </w:p>
        </w:tc>
        <w:tc>
          <w:tcPr>
            <w:tcW w:w="1276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nyatü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al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tirme işlemini öğrendi</w:t>
            </w:r>
          </w:p>
        </w:tc>
        <w:tc>
          <w:tcPr>
            <w:tcW w:w="1134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276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</w:tr>
      <w:tr w:rsidR="00C87C52" w:rsidRPr="00172A7C" w:rsidTr="00172A7C">
        <w:tc>
          <w:tcPr>
            <w:tcW w:w="1101" w:type="dxa"/>
            <w:vAlign w:val="center"/>
          </w:tcPr>
          <w:p w:rsidR="00C87C52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9:00-16:00</w:t>
            </w:r>
          </w:p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/06/2023</w:t>
            </w:r>
          </w:p>
        </w:tc>
        <w:tc>
          <w:tcPr>
            <w:tcW w:w="1275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276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276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ül sınavı yapıldı</w:t>
            </w:r>
          </w:p>
        </w:tc>
      </w:tr>
      <w:tr w:rsidR="00C87C52" w:rsidRPr="00172A7C" w:rsidTr="00172A7C">
        <w:tc>
          <w:tcPr>
            <w:tcW w:w="1101" w:type="dxa"/>
            <w:vAlign w:val="center"/>
          </w:tcPr>
          <w:p w:rsidR="00C87C52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9:00-16:00</w:t>
            </w:r>
          </w:p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/06/2023</w:t>
            </w:r>
          </w:p>
        </w:tc>
        <w:tc>
          <w:tcPr>
            <w:tcW w:w="1275" w:type="dxa"/>
            <w:vAlign w:val="center"/>
          </w:tcPr>
          <w:p w:rsidR="00C87C52" w:rsidRPr="00172A7C" w:rsidRDefault="00E93E9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nın bakımında kullanılan temizlik malzemelerini öğrendi</w:t>
            </w:r>
          </w:p>
        </w:tc>
        <w:tc>
          <w:tcPr>
            <w:tcW w:w="1276" w:type="dxa"/>
            <w:vAlign w:val="center"/>
          </w:tcPr>
          <w:p w:rsidR="00C87C52" w:rsidRPr="00172A7C" w:rsidRDefault="00E93E9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ım yöntem ve tekniklerini öğrendi</w:t>
            </w:r>
          </w:p>
        </w:tc>
        <w:tc>
          <w:tcPr>
            <w:tcW w:w="1134" w:type="dxa"/>
            <w:vAlign w:val="center"/>
          </w:tcPr>
          <w:p w:rsidR="00C87C52" w:rsidRPr="00172A7C" w:rsidRDefault="00E93E9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ım yapacağı halıyı seçerek uygulama yaptı</w:t>
            </w:r>
          </w:p>
        </w:tc>
        <w:tc>
          <w:tcPr>
            <w:tcW w:w="1276" w:type="dxa"/>
            <w:vAlign w:val="center"/>
          </w:tcPr>
          <w:p w:rsidR="00C87C52" w:rsidRPr="00172A7C" w:rsidRDefault="00E93E9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ımda kullanılan malzemeleri öğrendi</w:t>
            </w:r>
          </w:p>
        </w:tc>
        <w:tc>
          <w:tcPr>
            <w:tcW w:w="1134" w:type="dxa"/>
            <w:vAlign w:val="center"/>
          </w:tcPr>
          <w:p w:rsidR="00C87C52" w:rsidRPr="00172A7C" w:rsidRDefault="00E93E9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E93E9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E93E9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</w:tcPr>
          <w:p w:rsidR="00E93E91" w:rsidRDefault="00E93E9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E91" w:rsidRDefault="00E93E9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C52" w:rsidRPr="00172A7C" w:rsidRDefault="00E93E9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</w:tr>
      <w:tr w:rsidR="00C87C52" w:rsidRPr="00172A7C" w:rsidTr="00172A7C">
        <w:tc>
          <w:tcPr>
            <w:tcW w:w="1101" w:type="dxa"/>
            <w:vAlign w:val="center"/>
          </w:tcPr>
          <w:p w:rsidR="00C87C52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9:00-16:00</w:t>
            </w:r>
          </w:p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/06/2023</w:t>
            </w:r>
          </w:p>
        </w:tc>
        <w:tc>
          <w:tcPr>
            <w:tcW w:w="1275" w:type="dxa"/>
            <w:vAlign w:val="center"/>
          </w:tcPr>
          <w:p w:rsidR="00C87C52" w:rsidRPr="00172A7C" w:rsidRDefault="00E93E9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ımda kullanılan malzemeleri öğrendi</w:t>
            </w:r>
          </w:p>
        </w:tc>
        <w:tc>
          <w:tcPr>
            <w:tcW w:w="1276" w:type="dxa"/>
            <w:vAlign w:val="center"/>
          </w:tcPr>
          <w:p w:rsidR="00C87C52" w:rsidRPr="00172A7C" w:rsidRDefault="00E93E9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 bakımı yapmayı öğrendi</w:t>
            </w:r>
          </w:p>
        </w:tc>
        <w:tc>
          <w:tcPr>
            <w:tcW w:w="1134" w:type="dxa"/>
            <w:vAlign w:val="center"/>
          </w:tcPr>
          <w:p w:rsidR="00C87C52" w:rsidRPr="00172A7C" w:rsidRDefault="00E93E9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halıların korunmasında kullanılan araç ve gereçleri öğrendi</w:t>
            </w:r>
          </w:p>
        </w:tc>
        <w:tc>
          <w:tcPr>
            <w:tcW w:w="1276" w:type="dxa"/>
            <w:vAlign w:val="center"/>
          </w:tcPr>
          <w:p w:rsidR="00C87C52" w:rsidRPr="00172A7C" w:rsidRDefault="0089011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halıların korunmasında kullanılan araç ve gereçleri öğrendi</w:t>
            </w:r>
          </w:p>
        </w:tc>
        <w:tc>
          <w:tcPr>
            <w:tcW w:w="1134" w:type="dxa"/>
            <w:vAlign w:val="center"/>
          </w:tcPr>
          <w:p w:rsidR="00C87C52" w:rsidRPr="00172A7C" w:rsidRDefault="0089011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89011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89011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</w:tcPr>
          <w:p w:rsidR="00890111" w:rsidRDefault="0089011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111" w:rsidRDefault="0089011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C52" w:rsidRPr="00172A7C" w:rsidRDefault="0089011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</w:tr>
      <w:tr w:rsidR="00C87C52" w:rsidRPr="00172A7C" w:rsidTr="00172A7C">
        <w:tc>
          <w:tcPr>
            <w:tcW w:w="1101" w:type="dxa"/>
            <w:vAlign w:val="center"/>
          </w:tcPr>
          <w:p w:rsidR="00C87C52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9:00-16:00</w:t>
            </w:r>
          </w:p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/06/2023</w:t>
            </w:r>
          </w:p>
        </w:tc>
        <w:tc>
          <w:tcPr>
            <w:tcW w:w="1275" w:type="dxa"/>
            <w:vAlign w:val="center"/>
          </w:tcPr>
          <w:p w:rsidR="00C87C52" w:rsidRPr="00172A7C" w:rsidRDefault="00E93E9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ımda kullanılan malzemeleri öğrendi</w:t>
            </w:r>
          </w:p>
        </w:tc>
        <w:tc>
          <w:tcPr>
            <w:tcW w:w="1276" w:type="dxa"/>
            <w:vAlign w:val="center"/>
          </w:tcPr>
          <w:p w:rsidR="00C87C52" w:rsidRPr="00172A7C" w:rsidRDefault="00E93E9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 bakımı yapmayı öğrendi</w:t>
            </w:r>
          </w:p>
        </w:tc>
        <w:tc>
          <w:tcPr>
            <w:tcW w:w="1134" w:type="dxa"/>
            <w:vAlign w:val="center"/>
          </w:tcPr>
          <w:p w:rsidR="00C87C52" w:rsidRPr="00172A7C" w:rsidRDefault="0089011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276" w:type="dxa"/>
            <w:vAlign w:val="center"/>
          </w:tcPr>
          <w:p w:rsidR="00C87C52" w:rsidRPr="00172A7C" w:rsidRDefault="0089011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89011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89011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  <w:vAlign w:val="center"/>
          </w:tcPr>
          <w:p w:rsidR="00C87C52" w:rsidRPr="00172A7C" w:rsidRDefault="0089011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  <w:tc>
          <w:tcPr>
            <w:tcW w:w="1134" w:type="dxa"/>
          </w:tcPr>
          <w:p w:rsidR="00890111" w:rsidRDefault="0089011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C52" w:rsidRPr="00172A7C" w:rsidRDefault="0089011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Dokuma yaptı</w:t>
            </w:r>
          </w:p>
        </w:tc>
      </w:tr>
      <w:tr w:rsidR="00C87C52" w:rsidRPr="00172A7C" w:rsidTr="00172A7C">
        <w:tc>
          <w:tcPr>
            <w:tcW w:w="1101" w:type="dxa"/>
            <w:vAlign w:val="center"/>
          </w:tcPr>
          <w:p w:rsidR="00C87C52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C">
              <w:rPr>
                <w:rFonts w:ascii="Times New Roman" w:hAnsi="Times New Roman" w:cs="Times New Roman"/>
                <w:sz w:val="16"/>
                <w:szCs w:val="16"/>
              </w:rPr>
              <w:t>09:00-12:00</w:t>
            </w:r>
          </w:p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/07/2023</w:t>
            </w:r>
          </w:p>
        </w:tc>
        <w:tc>
          <w:tcPr>
            <w:tcW w:w="1275" w:type="dxa"/>
            <w:vAlign w:val="center"/>
          </w:tcPr>
          <w:p w:rsidR="00C87C52" w:rsidRPr="00172A7C" w:rsidRDefault="00E93E91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ıların kesimi yapıldı</w:t>
            </w:r>
          </w:p>
        </w:tc>
        <w:tc>
          <w:tcPr>
            <w:tcW w:w="1276" w:type="dxa"/>
            <w:vAlign w:val="center"/>
          </w:tcPr>
          <w:p w:rsidR="00C87C52" w:rsidRPr="00172A7C" w:rsidRDefault="006234C0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ül sınavı yapıldı</w:t>
            </w: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7C52" w:rsidRPr="00172A7C" w:rsidRDefault="00C87C52" w:rsidP="00C87C52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7577" w:rsidRDefault="00FA7577" w:rsidP="00940B08">
      <w:pPr>
        <w:pStyle w:val="ListeParagraf"/>
        <w:spacing w:before="60"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3E91" w:rsidRPr="00172A7C" w:rsidRDefault="00E93E91" w:rsidP="00940B08">
      <w:pPr>
        <w:pStyle w:val="ListeParagraf"/>
        <w:spacing w:before="60"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210"/>
      </w:tblGrid>
      <w:tr w:rsidR="00FA7577" w:rsidRPr="00784404" w:rsidTr="006C3785">
        <w:trPr>
          <w:trHeight w:val="339"/>
        </w:trPr>
        <w:tc>
          <w:tcPr>
            <w:tcW w:w="5102" w:type="dxa"/>
            <w:shd w:val="clear" w:color="auto" w:fill="D9D9D9" w:themeFill="background1" w:themeFillShade="D9"/>
            <w:vAlign w:val="center"/>
          </w:tcPr>
          <w:p w:rsidR="00FA7577" w:rsidRPr="00784404" w:rsidRDefault="00FA7577" w:rsidP="003A0C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404">
              <w:rPr>
                <w:rFonts w:ascii="Times New Roman" w:hAnsi="Times New Roman" w:cs="Times New Roman"/>
                <w:b/>
                <w:sz w:val="20"/>
                <w:szCs w:val="20"/>
              </w:rPr>
              <w:t>YARARLANICI ADINA</w:t>
            </w:r>
          </w:p>
        </w:tc>
        <w:tc>
          <w:tcPr>
            <w:tcW w:w="5210" w:type="dxa"/>
            <w:shd w:val="clear" w:color="auto" w:fill="D9D9D9" w:themeFill="background1" w:themeFillShade="D9"/>
            <w:vAlign w:val="center"/>
          </w:tcPr>
          <w:p w:rsidR="00FA7577" w:rsidRPr="00784404" w:rsidRDefault="00FA7577" w:rsidP="003A0C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404">
              <w:rPr>
                <w:rFonts w:ascii="Times New Roman" w:hAnsi="Times New Roman" w:cs="Times New Roman"/>
                <w:b/>
                <w:sz w:val="20"/>
                <w:szCs w:val="20"/>
              </w:rPr>
              <w:t>YÜKLENİCİ ADINA</w:t>
            </w:r>
          </w:p>
        </w:tc>
      </w:tr>
      <w:tr w:rsidR="00FA7577" w:rsidRPr="00784404" w:rsidTr="006C3785">
        <w:trPr>
          <w:trHeight w:val="339"/>
        </w:trPr>
        <w:tc>
          <w:tcPr>
            <w:tcW w:w="5102" w:type="dxa"/>
            <w:vAlign w:val="center"/>
          </w:tcPr>
          <w:p w:rsidR="00FA7577" w:rsidRPr="00784404" w:rsidRDefault="00FA7577" w:rsidP="003A0C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04">
              <w:rPr>
                <w:rFonts w:ascii="Times New Roman" w:hAnsi="Times New Roman" w:cs="Times New Roman"/>
                <w:sz w:val="20"/>
                <w:szCs w:val="20"/>
              </w:rPr>
              <w:t>Yasal/Yetkili Temsilcinin Adı ve Soyadı</w:t>
            </w:r>
          </w:p>
        </w:tc>
        <w:tc>
          <w:tcPr>
            <w:tcW w:w="5210" w:type="dxa"/>
            <w:vAlign w:val="center"/>
          </w:tcPr>
          <w:p w:rsidR="00FA7577" w:rsidRPr="00784404" w:rsidRDefault="00FA7577" w:rsidP="003A0C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04">
              <w:rPr>
                <w:rFonts w:ascii="Times New Roman" w:hAnsi="Times New Roman" w:cs="Times New Roman"/>
                <w:sz w:val="20"/>
                <w:szCs w:val="20"/>
              </w:rPr>
              <w:t>Yasal/Yetkili Temsilcinin Adı ve Soyadı</w:t>
            </w:r>
          </w:p>
        </w:tc>
      </w:tr>
      <w:tr w:rsidR="00FA7577" w:rsidRPr="00784404" w:rsidTr="006C3785">
        <w:trPr>
          <w:trHeight w:val="141"/>
        </w:trPr>
        <w:tc>
          <w:tcPr>
            <w:tcW w:w="5102" w:type="dxa"/>
            <w:vAlign w:val="center"/>
          </w:tcPr>
          <w:p w:rsidR="00FA7577" w:rsidRPr="00784404" w:rsidRDefault="00FA7577" w:rsidP="003A0C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04">
              <w:rPr>
                <w:rFonts w:ascii="Times New Roman" w:hAnsi="Times New Roman" w:cs="Times New Roman"/>
                <w:sz w:val="20"/>
                <w:szCs w:val="20"/>
              </w:rPr>
              <w:t>Yas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Yetkili</w:t>
            </w:r>
            <w:r w:rsidRPr="00784404">
              <w:rPr>
                <w:rFonts w:ascii="Times New Roman" w:hAnsi="Times New Roman" w:cs="Times New Roman"/>
                <w:sz w:val="20"/>
                <w:szCs w:val="20"/>
              </w:rPr>
              <w:t xml:space="preserve"> Temsilcinin Unvanı</w:t>
            </w:r>
          </w:p>
        </w:tc>
        <w:tc>
          <w:tcPr>
            <w:tcW w:w="5210" w:type="dxa"/>
            <w:vAlign w:val="center"/>
          </w:tcPr>
          <w:p w:rsidR="00FA7577" w:rsidRPr="00784404" w:rsidRDefault="00FA7577" w:rsidP="003A0C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04">
              <w:rPr>
                <w:rFonts w:ascii="Times New Roman" w:hAnsi="Times New Roman" w:cs="Times New Roman"/>
                <w:sz w:val="20"/>
                <w:szCs w:val="20"/>
              </w:rPr>
              <w:t>Yas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Yetkili</w:t>
            </w:r>
            <w:r w:rsidRPr="00784404">
              <w:rPr>
                <w:rFonts w:ascii="Times New Roman" w:hAnsi="Times New Roman" w:cs="Times New Roman"/>
                <w:sz w:val="20"/>
                <w:szCs w:val="20"/>
              </w:rPr>
              <w:t xml:space="preserve"> Temsilcinin Unvanı</w:t>
            </w:r>
          </w:p>
        </w:tc>
      </w:tr>
      <w:tr w:rsidR="00FA7577" w:rsidRPr="00784404" w:rsidTr="006C3785">
        <w:trPr>
          <w:trHeight w:val="141"/>
        </w:trPr>
        <w:tc>
          <w:tcPr>
            <w:tcW w:w="5102" w:type="dxa"/>
            <w:vAlign w:val="center"/>
          </w:tcPr>
          <w:p w:rsidR="00FA7577" w:rsidRPr="00784404" w:rsidRDefault="00FA7577" w:rsidP="003A0C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04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5210" w:type="dxa"/>
            <w:vAlign w:val="center"/>
          </w:tcPr>
          <w:p w:rsidR="00FA7577" w:rsidRPr="00784404" w:rsidRDefault="00FA7577" w:rsidP="003A0C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04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FA7577" w:rsidRPr="00784404" w:rsidTr="006C3785">
        <w:trPr>
          <w:trHeight w:val="141"/>
        </w:trPr>
        <w:tc>
          <w:tcPr>
            <w:tcW w:w="5102" w:type="dxa"/>
            <w:vAlign w:val="center"/>
          </w:tcPr>
          <w:p w:rsidR="00FA7577" w:rsidRPr="00784404" w:rsidRDefault="00FA7577" w:rsidP="003A0C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0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5210" w:type="dxa"/>
            <w:vAlign w:val="center"/>
          </w:tcPr>
          <w:p w:rsidR="00FA7577" w:rsidRPr="00784404" w:rsidRDefault="00FA7577" w:rsidP="003A0C3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0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D07C39" w:rsidRDefault="00D07C3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0B08" w:rsidRDefault="00940B0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0B08" w:rsidRDefault="00940B0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0B08" w:rsidRDefault="00940B0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0B08" w:rsidRDefault="00940B0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940B08" w:rsidSect="00FA7577">
      <w:headerReference w:type="default" r:id="rId8"/>
      <w:footerReference w:type="default" r:id="rId9"/>
      <w:pgSz w:w="11906" w:h="16838" w:code="9"/>
      <w:pgMar w:top="851" w:right="851" w:bottom="567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C37" w:rsidRDefault="00CE6C37" w:rsidP="00003006">
      <w:pPr>
        <w:spacing w:after="0" w:line="240" w:lineRule="auto"/>
      </w:pPr>
      <w:r>
        <w:separator/>
      </w:r>
    </w:p>
  </w:endnote>
  <w:endnote w:type="continuationSeparator" w:id="0">
    <w:p w:rsidR="00CE6C37" w:rsidRDefault="00CE6C37" w:rsidP="0000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06" w:rsidRPr="00974C42" w:rsidRDefault="00003006" w:rsidP="00974C42">
    <w:pPr>
      <w:pStyle w:val="Altbilgi"/>
      <w:tabs>
        <w:tab w:val="clear" w:pos="4536"/>
        <w:tab w:val="clear" w:pos="9072"/>
        <w:tab w:val="right" w:pos="15704"/>
      </w:tabs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C37" w:rsidRDefault="00CE6C37" w:rsidP="00003006">
      <w:pPr>
        <w:spacing w:after="0" w:line="240" w:lineRule="auto"/>
      </w:pPr>
      <w:r>
        <w:separator/>
      </w:r>
    </w:p>
  </w:footnote>
  <w:footnote w:type="continuationSeparator" w:id="0">
    <w:p w:rsidR="00CE6C37" w:rsidRDefault="00CE6C37" w:rsidP="0000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8368"/>
    </w:tblGrid>
    <w:tr w:rsidR="00974C42" w:rsidRPr="001050F9" w:rsidTr="00FA7577">
      <w:tc>
        <w:tcPr>
          <w:tcW w:w="0" w:type="auto"/>
          <w:shd w:val="clear" w:color="auto" w:fill="auto"/>
          <w:vAlign w:val="center"/>
        </w:tcPr>
        <w:p w:rsidR="00974C42" w:rsidRPr="001050F9" w:rsidRDefault="00974C42" w:rsidP="00974C42">
          <w:pPr>
            <w:pStyle w:val="ndeer"/>
            <w:tabs>
              <w:tab w:val="right" w:pos="9639"/>
            </w:tabs>
            <w:rPr>
              <w:color w:val="000000"/>
              <w:sz w:val="20"/>
            </w:rPr>
          </w:pPr>
          <w:r w:rsidRPr="001050F9">
            <w:rPr>
              <w:noProof/>
              <w:snapToGrid/>
              <w:sz w:val="20"/>
            </w:rPr>
            <w:drawing>
              <wp:inline distT="0" distB="0" distL="0" distR="0">
                <wp:extent cx="1257300" cy="542925"/>
                <wp:effectExtent l="0" t="0" r="0" b="9525"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8" w:type="dxa"/>
          <w:shd w:val="clear" w:color="auto" w:fill="auto"/>
          <w:vAlign w:val="center"/>
        </w:tcPr>
        <w:p w:rsidR="00974C42" w:rsidRPr="001050F9" w:rsidRDefault="00940B08" w:rsidP="00D07C39">
          <w:pPr>
            <w:pStyle w:val="ndeer"/>
            <w:tabs>
              <w:tab w:val="right" w:pos="9639"/>
            </w:tabs>
            <w:jc w:val="right"/>
            <w:rPr>
              <w:sz w:val="20"/>
            </w:rPr>
          </w:pPr>
          <w:r>
            <w:rPr>
              <w:color w:val="000000"/>
              <w:sz w:val="20"/>
            </w:rPr>
            <w:t>Eğitim Bilgileri Formu</w:t>
          </w:r>
        </w:p>
      </w:tc>
    </w:tr>
  </w:tbl>
  <w:p w:rsidR="00974C42" w:rsidRPr="00974C42" w:rsidRDefault="00974C42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70BF4"/>
    <w:multiLevelType w:val="hybridMultilevel"/>
    <w:tmpl w:val="9E9406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F85"/>
    <w:rsid w:val="0000052C"/>
    <w:rsid w:val="00003006"/>
    <w:rsid w:val="00022BEC"/>
    <w:rsid w:val="000268E9"/>
    <w:rsid w:val="0005184A"/>
    <w:rsid w:val="00085336"/>
    <w:rsid w:val="00087DB6"/>
    <w:rsid w:val="0009220A"/>
    <w:rsid w:val="000A6250"/>
    <w:rsid w:val="000B38B5"/>
    <w:rsid w:val="000B60A4"/>
    <w:rsid w:val="000B64A4"/>
    <w:rsid w:val="000C202C"/>
    <w:rsid w:val="000D3F32"/>
    <w:rsid w:val="000D69A1"/>
    <w:rsid w:val="000F0306"/>
    <w:rsid w:val="000F2448"/>
    <w:rsid w:val="001029BA"/>
    <w:rsid w:val="00127E3B"/>
    <w:rsid w:val="00127F37"/>
    <w:rsid w:val="00142596"/>
    <w:rsid w:val="00144248"/>
    <w:rsid w:val="0015059F"/>
    <w:rsid w:val="0015172D"/>
    <w:rsid w:val="00172A7C"/>
    <w:rsid w:val="00172BC8"/>
    <w:rsid w:val="001809F3"/>
    <w:rsid w:val="00182C26"/>
    <w:rsid w:val="001A66DC"/>
    <w:rsid w:val="001A789B"/>
    <w:rsid w:val="001B241B"/>
    <w:rsid w:val="001E4244"/>
    <w:rsid w:val="001F163D"/>
    <w:rsid w:val="002003D7"/>
    <w:rsid w:val="0020451E"/>
    <w:rsid w:val="00204B5F"/>
    <w:rsid w:val="00253848"/>
    <w:rsid w:val="002618D7"/>
    <w:rsid w:val="00262BF5"/>
    <w:rsid w:val="00273614"/>
    <w:rsid w:val="00285A8C"/>
    <w:rsid w:val="002B4EFC"/>
    <w:rsid w:val="002E0C3F"/>
    <w:rsid w:val="002F0CAC"/>
    <w:rsid w:val="002F7286"/>
    <w:rsid w:val="00306D58"/>
    <w:rsid w:val="0031062D"/>
    <w:rsid w:val="0032011D"/>
    <w:rsid w:val="00335C65"/>
    <w:rsid w:val="00335FFA"/>
    <w:rsid w:val="00337D3F"/>
    <w:rsid w:val="003553A6"/>
    <w:rsid w:val="00370434"/>
    <w:rsid w:val="0038615F"/>
    <w:rsid w:val="003A0C39"/>
    <w:rsid w:val="003A2EB6"/>
    <w:rsid w:val="003C06B9"/>
    <w:rsid w:val="003C1139"/>
    <w:rsid w:val="003C3069"/>
    <w:rsid w:val="003E5DA8"/>
    <w:rsid w:val="00400F6D"/>
    <w:rsid w:val="0040167F"/>
    <w:rsid w:val="00434EE7"/>
    <w:rsid w:val="00444C7F"/>
    <w:rsid w:val="004502A1"/>
    <w:rsid w:val="004539A7"/>
    <w:rsid w:val="00456033"/>
    <w:rsid w:val="004A0884"/>
    <w:rsid w:val="004B6B51"/>
    <w:rsid w:val="004D074E"/>
    <w:rsid w:val="004D33E7"/>
    <w:rsid w:val="004E67CC"/>
    <w:rsid w:val="004F0980"/>
    <w:rsid w:val="0050440B"/>
    <w:rsid w:val="0050462D"/>
    <w:rsid w:val="00504DAE"/>
    <w:rsid w:val="00512AE6"/>
    <w:rsid w:val="00516E8E"/>
    <w:rsid w:val="00521E73"/>
    <w:rsid w:val="00551470"/>
    <w:rsid w:val="00553394"/>
    <w:rsid w:val="00582D05"/>
    <w:rsid w:val="00585AE6"/>
    <w:rsid w:val="00597247"/>
    <w:rsid w:val="005B026F"/>
    <w:rsid w:val="005E12C3"/>
    <w:rsid w:val="005E729A"/>
    <w:rsid w:val="005F0681"/>
    <w:rsid w:val="005F5508"/>
    <w:rsid w:val="00604FFD"/>
    <w:rsid w:val="00607559"/>
    <w:rsid w:val="00610B18"/>
    <w:rsid w:val="006173AE"/>
    <w:rsid w:val="006234C0"/>
    <w:rsid w:val="00644F85"/>
    <w:rsid w:val="00647165"/>
    <w:rsid w:val="0064786F"/>
    <w:rsid w:val="00665B01"/>
    <w:rsid w:val="00670240"/>
    <w:rsid w:val="0067675A"/>
    <w:rsid w:val="006769D2"/>
    <w:rsid w:val="006809C2"/>
    <w:rsid w:val="00684B6B"/>
    <w:rsid w:val="0069389B"/>
    <w:rsid w:val="006A104B"/>
    <w:rsid w:val="006A222D"/>
    <w:rsid w:val="006B7163"/>
    <w:rsid w:val="006C2282"/>
    <w:rsid w:val="006C3785"/>
    <w:rsid w:val="006C67B4"/>
    <w:rsid w:val="006C67E5"/>
    <w:rsid w:val="006C767F"/>
    <w:rsid w:val="006D487D"/>
    <w:rsid w:val="006E5B3C"/>
    <w:rsid w:val="006E7080"/>
    <w:rsid w:val="00703FED"/>
    <w:rsid w:val="00721648"/>
    <w:rsid w:val="00721F72"/>
    <w:rsid w:val="00736104"/>
    <w:rsid w:val="00742B83"/>
    <w:rsid w:val="00746B37"/>
    <w:rsid w:val="0075151E"/>
    <w:rsid w:val="007564C1"/>
    <w:rsid w:val="0076343C"/>
    <w:rsid w:val="00774DC0"/>
    <w:rsid w:val="00784404"/>
    <w:rsid w:val="0079193E"/>
    <w:rsid w:val="007924A0"/>
    <w:rsid w:val="007D37CB"/>
    <w:rsid w:val="007E6C0C"/>
    <w:rsid w:val="008007F3"/>
    <w:rsid w:val="00803734"/>
    <w:rsid w:val="00814963"/>
    <w:rsid w:val="0081619E"/>
    <w:rsid w:val="0081625C"/>
    <w:rsid w:val="00816DD4"/>
    <w:rsid w:val="008345E6"/>
    <w:rsid w:val="00840D4F"/>
    <w:rsid w:val="0085195E"/>
    <w:rsid w:val="00851E81"/>
    <w:rsid w:val="00857BA2"/>
    <w:rsid w:val="008621BD"/>
    <w:rsid w:val="00870809"/>
    <w:rsid w:val="00890111"/>
    <w:rsid w:val="00891622"/>
    <w:rsid w:val="00895697"/>
    <w:rsid w:val="008C3851"/>
    <w:rsid w:val="008D2BFA"/>
    <w:rsid w:val="008D4CF6"/>
    <w:rsid w:val="008E1870"/>
    <w:rsid w:val="008E698E"/>
    <w:rsid w:val="008F0EF3"/>
    <w:rsid w:val="00907F9D"/>
    <w:rsid w:val="00912E0D"/>
    <w:rsid w:val="0093699A"/>
    <w:rsid w:val="00940B08"/>
    <w:rsid w:val="009431AC"/>
    <w:rsid w:val="009455DF"/>
    <w:rsid w:val="00961C44"/>
    <w:rsid w:val="0096727A"/>
    <w:rsid w:val="00974C42"/>
    <w:rsid w:val="00985F97"/>
    <w:rsid w:val="00990553"/>
    <w:rsid w:val="009A0536"/>
    <w:rsid w:val="009B5FA0"/>
    <w:rsid w:val="009D598D"/>
    <w:rsid w:val="00A22180"/>
    <w:rsid w:val="00A32CA6"/>
    <w:rsid w:val="00A404C8"/>
    <w:rsid w:val="00A50E10"/>
    <w:rsid w:val="00A51D3C"/>
    <w:rsid w:val="00A53037"/>
    <w:rsid w:val="00A546B4"/>
    <w:rsid w:val="00A67490"/>
    <w:rsid w:val="00A747CA"/>
    <w:rsid w:val="00A872C3"/>
    <w:rsid w:val="00A929E2"/>
    <w:rsid w:val="00A96552"/>
    <w:rsid w:val="00AA0F9D"/>
    <w:rsid w:val="00AA3589"/>
    <w:rsid w:val="00AB2BE6"/>
    <w:rsid w:val="00AB3E61"/>
    <w:rsid w:val="00AD71B9"/>
    <w:rsid w:val="00AE0DF2"/>
    <w:rsid w:val="00AE1757"/>
    <w:rsid w:val="00AE420B"/>
    <w:rsid w:val="00AF77DB"/>
    <w:rsid w:val="00B05E51"/>
    <w:rsid w:val="00B136D3"/>
    <w:rsid w:val="00B17449"/>
    <w:rsid w:val="00B226CF"/>
    <w:rsid w:val="00B51C51"/>
    <w:rsid w:val="00B74237"/>
    <w:rsid w:val="00B931B4"/>
    <w:rsid w:val="00BA141D"/>
    <w:rsid w:val="00BA516F"/>
    <w:rsid w:val="00BC2942"/>
    <w:rsid w:val="00BE02FD"/>
    <w:rsid w:val="00BE67AF"/>
    <w:rsid w:val="00C01495"/>
    <w:rsid w:val="00C12AE3"/>
    <w:rsid w:val="00C145F0"/>
    <w:rsid w:val="00C23907"/>
    <w:rsid w:val="00C30E39"/>
    <w:rsid w:val="00C31CBE"/>
    <w:rsid w:val="00C87C52"/>
    <w:rsid w:val="00CA04CF"/>
    <w:rsid w:val="00CA5337"/>
    <w:rsid w:val="00CB0F22"/>
    <w:rsid w:val="00CB2129"/>
    <w:rsid w:val="00CB76DA"/>
    <w:rsid w:val="00CC09E0"/>
    <w:rsid w:val="00CD0EC0"/>
    <w:rsid w:val="00CD5432"/>
    <w:rsid w:val="00CD5675"/>
    <w:rsid w:val="00CE3826"/>
    <w:rsid w:val="00CE6C37"/>
    <w:rsid w:val="00CE793B"/>
    <w:rsid w:val="00CF5647"/>
    <w:rsid w:val="00CF6B51"/>
    <w:rsid w:val="00D07C39"/>
    <w:rsid w:val="00D1561D"/>
    <w:rsid w:val="00D53BAE"/>
    <w:rsid w:val="00DA0BF2"/>
    <w:rsid w:val="00DA2336"/>
    <w:rsid w:val="00DA45CB"/>
    <w:rsid w:val="00DB5CE0"/>
    <w:rsid w:val="00DC0067"/>
    <w:rsid w:val="00DC2785"/>
    <w:rsid w:val="00DC3CB3"/>
    <w:rsid w:val="00DC4F4C"/>
    <w:rsid w:val="00DC6354"/>
    <w:rsid w:val="00DC70D1"/>
    <w:rsid w:val="00E174F6"/>
    <w:rsid w:val="00E274ED"/>
    <w:rsid w:val="00E43361"/>
    <w:rsid w:val="00E56F13"/>
    <w:rsid w:val="00E834F2"/>
    <w:rsid w:val="00E85242"/>
    <w:rsid w:val="00E876FB"/>
    <w:rsid w:val="00E902C6"/>
    <w:rsid w:val="00E93E91"/>
    <w:rsid w:val="00EA60DA"/>
    <w:rsid w:val="00EC4F8D"/>
    <w:rsid w:val="00EF0CC6"/>
    <w:rsid w:val="00EF20A5"/>
    <w:rsid w:val="00F157D5"/>
    <w:rsid w:val="00F22E3E"/>
    <w:rsid w:val="00F3471C"/>
    <w:rsid w:val="00F434E9"/>
    <w:rsid w:val="00F51F0D"/>
    <w:rsid w:val="00F633FD"/>
    <w:rsid w:val="00F7399F"/>
    <w:rsid w:val="00F768EC"/>
    <w:rsid w:val="00F81CC4"/>
    <w:rsid w:val="00F9362E"/>
    <w:rsid w:val="00F97EF7"/>
    <w:rsid w:val="00FA25B3"/>
    <w:rsid w:val="00FA7577"/>
    <w:rsid w:val="00FB0025"/>
    <w:rsid w:val="00FB639F"/>
    <w:rsid w:val="00FC2948"/>
    <w:rsid w:val="00FC43B4"/>
    <w:rsid w:val="00FD57C8"/>
    <w:rsid w:val="00FE1409"/>
    <w:rsid w:val="00FE1740"/>
    <w:rsid w:val="00FE2B3E"/>
    <w:rsid w:val="00FE67C1"/>
    <w:rsid w:val="00FF7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1954C-AF0C-43F2-AA05-E7B82FE4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2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44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00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3006"/>
  </w:style>
  <w:style w:type="paragraph" w:styleId="Altbilgi">
    <w:name w:val="footer"/>
    <w:basedOn w:val="Normal"/>
    <w:link w:val="AltbilgiChar"/>
    <w:unhideWhenUsed/>
    <w:rsid w:val="0000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03006"/>
  </w:style>
  <w:style w:type="paragraph" w:customStyle="1" w:styleId="CharCharCharCharCharCharCharCharChar">
    <w:name w:val="Char Char Char Char Char Char Char Char Char"/>
    <w:basedOn w:val="Normal"/>
    <w:rsid w:val="00974C4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deer">
    <w:name w:val="Öndeğer"/>
    <w:rsid w:val="00974C4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77D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A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8876-2248-4E0B-B56B-1F3C1BAF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Sengul</dc:creator>
  <cp:lastModifiedBy>user</cp:lastModifiedBy>
  <cp:revision>11</cp:revision>
  <dcterms:created xsi:type="dcterms:W3CDTF">2023-01-24T07:24:00Z</dcterms:created>
  <dcterms:modified xsi:type="dcterms:W3CDTF">2023-06-05T12:12:00Z</dcterms:modified>
</cp:coreProperties>
</file>